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66" w:rsidRPr="002F2E12" w:rsidRDefault="00E10822" w:rsidP="009E361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2E12">
        <w:rPr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7216" behindDoc="0" locked="0" layoutInCell="1" allowOverlap="1" wp14:anchorId="2633CF72" wp14:editId="2CAA026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266825" cy="1871980"/>
            <wp:effectExtent l="0" t="0" r="9525" b="0"/>
            <wp:wrapSquare wrapText="bothSides"/>
            <wp:docPr id="1" name="Рисунок 1" descr="G: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13" w:rsidRPr="002F2E12">
        <w:rPr>
          <w:rFonts w:ascii="Times New Roman" w:hAnsi="Times New Roman" w:cs="Times New Roman"/>
          <w:b/>
          <w:sz w:val="30"/>
          <w:szCs w:val="30"/>
          <w:lang w:val="be-BY"/>
        </w:rPr>
        <w:t>Васіль Ф</w:t>
      </w:r>
      <w:r w:rsidR="00410BBA" w:rsidRPr="002F2E12">
        <w:rPr>
          <w:rFonts w:ascii="Times New Roman" w:hAnsi="Times New Roman" w:cs="Times New Roman"/>
          <w:b/>
          <w:sz w:val="30"/>
          <w:szCs w:val="30"/>
          <w:lang w:val="be-BY"/>
        </w:rPr>
        <w:t xml:space="preserve">ёдаравіч </w:t>
      </w:r>
      <w:r w:rsidR="00B25813" w:rsidRPr="002F2E12">
        <w:rPr>
          <w:rFonts w:ascii="Times New Roman" w:hAnsi="Times New Roman" w:cs="Times New Roman"/>
          <w:b/>
          <w:sz w:val="30"/>
          <w:szCs w:val="30"/>
          <w:lang w:val="be-BY"/>
        </w:rPr>
        <w:t>Г</w:t>
      </w:r>
      <w:r w:rsidR="00410BBA" w:rsidRPr="002F2E12">
        <w:rPr>
          <w:rFonts w:ascii="Times New Roman" w:hAnsi="Times New Roman" w:cs="Times New Roman"/>
          <w:b/>
          <w:sz w:val="30"/>
          <w:szCs w:val="30"/>
          <w:lang w:val="be-BY"/>
        </w:rPr>
        <w:t>усціновіч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22155" w:rsidRPr="002F2E12">
        <w:rPr>
          <w:rFonts w:ascii="Times New Roman" w:hAnsi="Times New Roman" w:cs="Times New Roman"/>
          <w:sz w:val="30"/>
          <w:szCs w:val="30"/>
          <w:lang w:val="be-BY"/>
        </w:rPr>
        <w:t>(1935</w:t>
      </w:r>
      <w:r w:rsidR="009E361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D22155" w:rsidRPr="002F2E12">
        <w:rPr>
          <w:rFonts w:ascii="Times New Roman" w:hAnsi="Times New Roman" w:cs="Times New Roman"/>
          <w:sz w:val="30"/>
          <w:szCs w:val="30"/>
          <w:lang w:val="be-BY"/>
        </w:rPr>
        <w:t>2014)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8332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нарадзіўся </w:t>
      </w:r>
      <w:r w:rsidR="00B25813" w:rsidRPr="002F2E12">
        <w:rPr>
          <w:rFonts w:ascii="Times New Roman" w:hAnsi="Times New Roman" w:cs="Times New Roman"/>
          <w:sz w:val="30"/>
          <w:szCs w:val="30"/>
          <w:lang w:val="be-BY"/>
        </w:rPr>
        <w:t>1 снежня 1935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25813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="009E361A" w:rsidRPr="002F2E12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B25813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в.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Кажан-Гарадок </w:t>
      </w:r>
      <w:r w:rsidR="00D22155" w:rsidRPr="002F2E12">
        <w:rPr>
          <w:rFonts w:ascii="Times New Roman" w:hAnsi="Times New Roman" w:cs="Times New Roman"/>
          <w:sz w:val="30"/>
          <w:szCs w:val="30"/>
          <w:lang w:val="be-BY"/>
        </w:rPr>
        <w:t>Лунінецкага раёна</w:t>
      </w:r>
      <w:r w:rsidR="002F2E12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D22155" w:rsidRPr="002F2E12">
        <w:rPr>
          <w:rFonts w:ascii="Times New Roman" w:hAnsi="Times New Roman" w:cs="Times New Roman"/>
          <w:sz w:val="30"/>
          <w:szCs w:val="30"/>
          <w:lang w:val="be-BY"/>
        </w:rPr>
        <w:t>У 1955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22155" w:rsidRPr="002F2E12">
        <w:rPr>
          <w:rFonts w:ascii="Times New Roman" w:hAnsi="Times New Roman" w:cs="Times New Roman"/>
          <w:sz w:val="30"/>
          <w:szCs w:val="30"/>
          <w:lang w:val="be-BY"/>
        </w:rPr>
        <w:t>г. скончыў П</w:t>
      </w:r>
      <w:r w:rsidR="00B25813" w:rsidRPr="002F2E12">
        <w:rPr>
          <w:rFonts w:ascii="Times New Roman" w:hAnsi="Times New Roman" w:cs="Times New Roman"/>
          <w:sz w:val="30"/>
          <w:szCs w:val="30"/>
          <w:lang w:val="be-BY"/>
        </w:rPr>
        <w:t>інскае педагогічнае вучылішча</w:t>
      </w:r>
      <w:r w:rsidR="00D22155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імя А.</w:t>
      </w:r>
      <w:r w:rsidR="00351266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25813" w:rsidRPr="002F2E12">
        <w:rPr>
          <w:rFonts w:ascii="Times New Roman" w:hAnsi="Times New Roman" w:cs="Times New Roman"/>
          <w:sz w:val="30"/>
          <w:szCs w:val="30"/>
          <w:lang w:val="be-BY"/>
        </w:rPr>
        <w:t>С. Пушкіна, а ў 1961</w:t>
      </w:r>
      <w:r w:rsidR="009E361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39A2" w:rsidRPr="002F2E12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>історыка</w:t>
      </w:r>
      <w:r w:rsidR="002F2E12" w:rsidRPr="002F2E12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>філагічны факультэт Г</w:t>
      </w:r>
      <w:r w:rsidR="009B39A2" w:rsidRPr="002F2E12">
        <w:rPr>
          <w:rFonts w:ascii="Times New Roman" w:hAnsi="Times New Roman" w:cs="Times New Roman"/>
          <w:sz w:val="30"/>
          <w:szCs w:val="30"/>
          <w:lang w:val="be-BY"/>
        </w:rPr>
        <w:t>омельскага ўніверсітэта. Працаваў настаўнікам гісторыі, беларускай мовы і літаратуры ў сярэдняй школе № 2 г. Оршы.</w:t>
      </w:r>
    </w:p>
    <w:p w:rsidR="00C8332A" w:rsidRPr="002F2E12" w:rsidRDefault="009B39A2" w:rsidP="00C8332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2E12">
        <w:rPr>
          <w:rFonts w:ascii="Times New Roman" w:hAnsi="Times New Roman" w:cs="Times New Roman"/>
          <w:sz w:val="30"/>
          <w:szCs w:val="30"/>
          <w:lang w:val="be-BY"/>
        </w:rPr>
        <w:t>Перш</w:t>
      </w:r>
      <w:r w:rsidR="00516066" w:rsidRPr="002F2E12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я вершы был</w:t>
      </w:r>
      <w:r w:rsidR="00516066" w:rsidRPr="002F2E12">
        <w:rPr>
          <w:rFonts w:ascii="Times New Roman" w:hAnsi="Times New Roman" w:cs="Times New Roman"/>
          <w:sz w:val="30"/>
          <w:szCs w:val="30"/>
          <w:lang w:val="be-BY"/>
        </w:rPr>
        <w:t>і надрукаваны ў раённых газетах</w:t>
      </w:r>
      <w:r w:rsidR="009E361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="00516066" w:rsidRPr="002F2E12">
        <w:rPr>
          <w:rFonts w:ascii="Times New Roman" w:hAnsi="Times New Roman" w:cs="Times New Roman"/>
          <w:sz w:val="30"/>
          <w:szCs w:val="30"/>
          <w:lang w:val="be-BY"/>
        </w:rPr>
        <w:t>Авангард” (г. Лунінец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>) і “Пінская праўда” ў 1955</w:t>
      </w:r>
      <w:r w:rsidR="00516066" w:rsidRPr="002F2E12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7D565B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У 1970</w:t>
      </w:r>
      <w:r w:rsidR="007D565B" w:rsidRPr="002F2E12">
        <w:rPr>
          <w:sz w:val="30"/>
          <w:szCs w:val="30"/>
          <w:lang w:val="be-BY"/>
        </w:rPr>
        <w:t xml:space="preserve"> г. 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ершы паэта 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друкаваліся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н</w:t>
      </w:r>
      <w:r w:rsidR="00505BAD" w:rsidRPr="002F2E12">
        <w:rPr>
          <w:rFonts w:ascii="Times New Roman" w:hAnsi="Times New Roman" w:cs="Times New Roman"/>
          <w:sz w:val="30"/>
          <w:szCs w:val="30"/>
          <w:lang w:val="be-BY"/>
        </w:rPr>
        <w:t>а літаратурных старонках аб’яднання “</w:t>
      </w:r>
      <w:r w:rsidR="00CA6774" w:rsidRPr="002F2E12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505BAD" w:rsidRPr="002F2E12">
        <w:rPr>
          <w:rFonts w:ascii="Times New Roman" w:hAnsi="Times New Roman" w:cs="Times New Roman"/>
          <w:sz w:val="30"/>
          <w:szCs w:val="30"/>
          <w:lang w:val="be-BY"/>
        </w:rPr>
        <w:t>няпроўская галасы”</w:t>
      </w:r>
      <w:r w:rsidR="004F32C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пры “Аршанскай газеце”.</w:t>
      </w:r>
      <w:r w:rsidR="00505BAD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Пазней </w:t>
      </w:r>
      <w:r w:rsidR="00351266" w:rsidRPr="002F2E12">
        <w:rPr>
          <w:rFonts w:ascii="Times New Roman" w:hAnsi="Times New Roman" w:cs="Times New Roman"/>
          <w:sz w:val="30"/>
          <w:szCs w:val="30"/>
          <w:lang w:val="be-BY"/>
        </w:rPr>
        <w:t>ён быў адным</w:t>
      </w:r>
      <w:r w:rsidR="009E361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A6774" w:rsidRPr="002F2E12">
        <w:rPr>
          <w:rFonts w:ascii="Times New Roman" w:hAnsi="Times New Roman" w:cs="Times New Roman"/>
          <w:sz w:val="30"/>
          <w:szCs w:val="30"/>
          <w:lang w:val="be-BY"/>
        </w:rPr>
        <w:t>з тых, хто складаў аснову літаратурнага аб’я</w:t>
      </w:r>
      <w:r w:rsidR="007D565B" w:rsidRPr="002F2E12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CA677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нання. </w:t>
      </w:r>
      <w:r w:rsidR="00351266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Васіль Фёдаравіч 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шмат выступаў </w:t>
      </w:r>
      <w:r w:rsidR="00CA6774" w:rsidRPr="002F2E12">
        <w:rPr>
          <w:rFonts w:ascii="Times New Roman" w:hAnsi="Times New Roman" w:cs="Times New Roman"/>
          <w:sz w:val="30"/>
          <w:szCs w:val="30"/>
          <w:lang w:val="be-BY"/>
        </w:rPr>
        <w:t>на прадпрыемствах, у школ</w:t>
      </w:r>
      <w:r w:rsidR="00C8332A" w:rsidRPr="002F2E12">
        <w:rPr>
          <w:rFonts w:ascii="Times New Roman" w:hAnsi="Times New Roman" w:cs="Times New Roman"/>
          <w:sz w:val="30"/>
          <w:szCs w:val="30"/>
          <w:lang w:val="be-BY"/>
        </w:rPr>
        <w:t>ах,</w:t>
      </w:r>
      <w:r w:rsidR="00CA677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на сус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CA677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рэчах у бібліятэках і </w:t>
      </w:r>
      <w:r w:rsidR="009E361A" w:rsidRPr="002F2E12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CA677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музе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ях</w:t>
      </w:r>
      <w:r w:rsidR="004F32CA" w:rsidRPr="002F2E1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A677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05BAD" w:rsidRPr="002F2E12">
        <w:rPr>
          <w:rFonts w:ascii="Times New Roman" w:hAnsi="Times New Roman" w:cs="Times New Roman"/>
          <w:sz w:val="30"/>
          <w:szCs w:val="30"/>
          <w:lang w:val="be-BY"/>
        </w:rPr>
        <w:t>Шмат твораў друкавалася ў рэспублі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>канскіх і абласных газетах, у ча</w:t>
      </w:r>
      <w:r w:rsidR="00505BAD" w:rsidRPr="002F2E12">
        <w:rPr>
          <w:rFonts w:ascii="Times New Roman" w:hAnsi="Times New Roman" w:cs="Times New Roman"/>
          <w:sz w:val="30"/>
          <w:szCs w:val="30"/>
          <w:lang w:val="be-BY"/>
        </w:rPr>
        <w:t>сопіс</w:t>
      </w:r>
      <w:r w:rsidR="00C4357F">
        <w:rPr>
          <w:rFonts w:ascii="Times New Roman" w:hAnsi="Times New Roman" w:cs="Times New Roman"/>
          <w:sz w:val="30"/>
          <w:szCs w:val="30"/>
          <w:lang w:val="be-BY"/>
        </w:rPr>
        <w:t>ах</w:t>
      </w:r>
      <w:r w:rsidR="00505BAD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“Полымя”. “Маладосць”, “Родная прырода”, ”Вожык”</w:t>
      </w:r>
      <w:r w:rsidR="00C8332A" w:rsidRPr="002F2E12">
        <w:rPr>
          <w:rFonts w:ascii="Times New Roman" w:hAnsi="Times New Roman" w:cs="Times New Roman"/>
          <w:sz w:val="30"/>
          <w:szCs w:val="30"/>
          <w:lang w:val="be-BY"/>
        </w:rPr>
        <w:t>, ”Алеся”, у альманаху “Дзвіна”, у</w:t>
      </w:r>
      <w:r w:rsidR="00505BAD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паэтычным зборніку </w:t>
      </w:r>
      <w:r w:rsidR="00C4357F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05BAD" w:rsidRPr="002F2E12">
        <w:rPr>
          <w:rFonts w:ascii="Times New Roman" w:hAnsi="Times New Roman" w:cs="Times New Roman"/>
          <w:sz w:val="30"/>
          <w:szCs w:val="30"/>
          <w:lang w:val="be-BY"/>
        </w:rPr>
        <w:t>Крыло”</w:t>
      </w:r>
      <w:r w:rsidR="006D069C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171C3C" w:rsidRPr="002F2E12">
        <w:rPr>
          <w:rFonts w:ascii="Times New Roman" w:hAnsi="Times New Roman" w:cs="Times New Roman"/>
          <w:sz w:val="30"/>
          <w:szCs w:val="30"/>
          <w:lang w:val="be-BY"/>
        </w:rPr>
        <w:t>1984 г</w:t>
      </w:r>
      <w:r w:rsidR="006D069C" w:rsidRPr="002F2E12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9E361A" w:rsidRPr="002F2E1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84F44" w:rsidRPr="002F2E12" w:rsidRDefault="00351266" w:rsidP="00C8332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Па жыцці </w:t>
      </w:r>
      <w:r w:rsidR="00171C3C" w:rsidRPr="002F2E12">
        <w:rPr>
          <w:rFonts w:ascii="Times New Roman" w:hAnsi="Times New Roman" w:cs="Times New Roman"/>
          <w:sz w:val="30"/>
          <w:szCs w:val="30"/>
          <w:lang w:val="be-BY"/>
        </w:rPr>
        <w:t>Васіль Ф</w:t>
      </w:r>
      <w:r w:rsidR="00AA5745" w:rsidRPr="002F2E12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даравіч </w:t>
      </w:r>
      <w:r w:rsidR="00171C3C" w:rsidRPr="002F2E12">
        <w:rPr>
          <w:rFonts w:ascii="Times New Roman" w:hAnsi="Times New Roman" w:cs="Times New Roman"/>
          <w:sz w:val="30"/>
          <w:szCs w:val="30"/>
          <w:lang w:val="be-BY"/>
        </w:rPr>
        <w:t>быў вельмі гаспадарлівым і ўдумлівым назіральнікам</w:t>
      </w:r>
      <w:r w:rsidR="006D069C" w:rsidRPr="002F2E12">
        <w:rPr>
          <w:rFonts w:ascii="Times New Roman" w:hAnsi="Times New Roman" w:cs="Times New Roman"/>
          <w:sz w:val="30"/>
          <w:szCs w:val="30"/>
          <w:lang w:val="be-BY"/>
        </w:rPr>
        <w:t>. Сабраныя ім факты скла</w:t>
      </w:r>
      <w:r w:rsidR="007D565B" w:rsidRPr="002F2E12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6D069C" w:rsidRPr="002F2E12">
        <w:rPr>
          <w:rFonts w:ascii="Times New Roman" w:hAnsi="Times New Roman" w:cs="Times New Roman"/>
          <w:sz w:val="30"/>
          <w:szCs w:val="30"/>
          <w:lang w:val="be-BY"/>
        </w:rPr>
        <w:t>і кнігі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“В мире интересного</w:t>
      </w:r>
      <w:r w:rsidR="00FF5889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” і 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”Маленькие хитрости</w:t>
      </w:r>
      <w:r w:rsidR="00171C3C" w:rsidRPr="002F2E12">
        <w:rPr>
          <w:rFonts w:ascii="Times New Roman" w:hAnsi="Times New Roman" w:cs="Times New Roman"/>
          <w:sz w:val="30"/>
          <w:szCs w:val="30"/>
          <w:lang w:val="be-BY"/>
        </w:rPr>
        <w:t>”.</w:t>
      </w:r>
      <w:r w:rsidR="00357FC1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Васіль Ф</w:t>
      </w:r>
      <w:r w:rsidR="00171C3C" w:rsidRPr="002F2E12">
        <w:rPr>
          <w:rFonts w:ascii="Times New Roman" w:hAnsi="Times New Roman" w:cs="Times New Roman"/>
          <w:sz w:val="30"/>
          <w:szCs w:val="30"/>
          <w:lang w:val="be-BY"/>
        </w:rPr>
        <w:t>ёдар</w:t>
      </w:r>
      <w:r w:rsidR="00A730F7" w:rsidRPr="002F2E12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171C3C" w:rsidRPr="002F2E12">
        <w:rPr>
          <w:rFonts w:ascii="Times New Roman" w:hAnsi="Times New Roman" w:cs="Times New Roman"/>
          <w:sz w:val="30"/>
          <w:szCs w:val="30"/>
          <w:lang w:val="be-BY"/>
        </w:rPr>
        <w:t>віч быў пераможцам рэспубліканскага конкурсу на лепшага збіральніка фальклору. Яго фальклорныя запісы (102 песні) надрукаваны ў выданнях АН БССР</w:t>
      </w:r>
      <w:r w:rsidR="00837032" w:rsidRPr="002F2E12">
        <w:rPr>
          <w:rFonts w:ascii="Times New Roman" w:hAnsi="Times New Roman" w:cs="Times New Roman"/>
          <w:sz w:val="30"/>
          <w:szCs w:val="30"/>
          <w:lang w:val="be-BY"/>
        </w:rPr>
        <w:t>. Пісьменнік паўшоў з жыцця 5 сакавіка 2014</w:t>
      </w:r>
      <w:r w:rsidR="00AA5745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06353" w:rsidRPr="002F2E12">
        <w:rPr>
          <w:rFonts w:ascii="Times New Roman" w:hAnsi="Times New Roman" w:cs="Times New Roman"/>
          <w:sz w:val="30"/>
          <w:szCs w:val="30"/>
          <w:lang w:val="be-BY"/>
        </w:rPr>
        <w:t>г, пахав</w:t>
      </w:r>
      <w:r w:rsidR="00AA5745" w:rsidRPr="002F2E12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06353" w:rsidRPr="002F2E12">
        <w:rPr>
          <w:rFonts w:ascii="Times New Roman" w:hAnsi="Times New Roman" w:cs="Times New Roman"/>
          <w:sz w:val="30"/>
          <w:szCs w:val="30"/>
          <w:lang w:val="be-BY"/>
        </w:rPr>
        <w:t>ны ў в. Кажан</w:t>
      </w:r>
      <w:r w:rsidR="002F2E12" w:rsidRPr="002F2E12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606353" w:rsidRPr="002F2E12">
        <w:rPr>
          <w:rFonts w:ascii="Times New Roman" w:hAnsi="Times New Roman" w:cs="Times New Roman"/>
          <w:sz w:val="30"/>
          <w:szCs w:val="30"/>
          <w:lang w:val="be-BY"/>
        </w:rPr>
        <w:t>Гарадок</w:t>
      </w:r>
      <w:r w:rsidR="00AA5745" w:rsidRPr="002F2E1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507FB" w:rsidRPr="002F2E12" w:rsidRDefault="00E507FB" w:rsidP="00C8332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F2E12" w:rsidRPr="002F2E12" w:rsidRDefault="002F2E12" w:rsidP="00DE7400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F2E12" w:rsidRPr="002F2E12" w:rsidRDefault="002F2E12" w:rsidP="00DE7400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D22155" w:rsidRPr="002F2E12" w:rsidRDefault="00B24D15" w:rsidP="00DE7400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F2E12">
        <w:rPr>
          <w:rFonts w:ascii="Times New Roman" w:hAnsi="Times New Roman" w:cs="Times New Roman"/>
          <w:b/>
          <w:sz w:val="30"/>
          <w:szCs w:val="30"/>
          <w:lang w:val="be-BY"/>
        </w:rPr>
        <w:t xml:space="preserve">Творы </w:t>
      </w:r>
      <w:r w:rsidR="00CD47A4" w:rsidRPr="002F2E12">
        <w:rPr>
          <w:rFonts w:ascii="Times New Roman" w:hAnsi="Times New Roman" w:cs="Times New Roman"/>
          <w:b/>
          <w:sz w:val="30"/>
          <w:szCs w:val="30"/>
          <w:lang w:val="be-BY"/>
        </w:rPr>
        <w:t>В.</w:t>
      </w:r>
      <w:r w:rsidR="007A68B4" w:rsidRPr="002F2E12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CD47A4" w:rsidRPr="002F2E12">
        <w:rPr>
          <w:rFonts w:ascii="Times New Roman" w:hAnsi="Times New Roman" w:cs="Times New Roman"/>
          <w:b/>
          <w:sz w:val="30"/>
          <w:szCs w:val="30"/>
          <w:lang w:val="be-BY"/>
        </w:rPr>
        <w:t>Ф. Гусціновіча:</w:t>
      </w:r>
    </w:p>
    <w:p w:rsidR="00CD47A4" w:rsidRPr="002F2E12" w:rsidRDefault="00374D63" w:rsidP="00C8332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2E12">
        <w:rPr>
          <w:rFonts w:ascii="Times New Roman" w:hAnsi="Times New Roman" w:cs="Times New Roman"/>
          <w:sz w:val="30"/>
          <w:szCs w:val="30"/>
          <w:lang w:val="be-BY"/>
        </w:rPr>
        <w:t>В мире интер</w:t>
      </w:r>
      <w:r w:rsidR="00B24D15" w:rsidRPr="002F2E12">
        <w:rPr>
          <w:rFonts w:ascii="Times New Roman" w:hAnsi="Times New Roman" w:cs="Times New Roman"/>
          <w:sz w:val="30"/>
          <w:szCs w:val="30"/>
          <w:lang w:val="be-BY"/>
        </w:rPr>
        <w:t>есного : [сборник] / сост. В. Ф.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Густинович</w:t>
      </w:r>
      <w:r w:rsidR="00CD47A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. Минск : 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“Урожай”</w:t>
      </w:r>
      <w:r w:rsidR="00C8332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, 1969. 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175 с.</w:t>
      </w:r>
    </w:p>
    <w:p w:rsidR="00D22155" w:rsidRPr="002F2E12" w:rsidRDefault="007D565B" w:rsidP="00C8332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2E12">
        <w:rPr>
          <w:rFonts w:ascii="Times New Roman" w:hAnsi="Times New Roman" w:cs="Times New Roman"/>
          <w:sz w:val="30"/>
          <w:szCs w:val="30"/>
          <w:lang w:val="be-BY"/>
        </w:rPr>
        <w:t>Сіла жыцця; Мора;</w:t>
      </w:r>
      <w:r w:rsidR="00CD47A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паўстанку”; Мая старонка :</w:t>
      </w:r>
      <w:r w:rsidR="007A68B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[вершы]</w:t>
      </w:r>
      <w:r w:rsidR="00CD47A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// Крыло : 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[</w:t>
      </w:r>
      <w:r w:rsidR="00CD47A4" w:rsidRPr="002F2E12">
        <w:rPr>
          <w:rFonts w:ascii="Times New Roman" w:hAnsi="Times New Roman" w:cs="Times New Roman"/>
          <w:sz w:val="30"/>
          <w:szCs w:val="30"/>
          <w:lang w:val="be-BY"/>
        </w:rPr>
        <w:t>зборнік вершаў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]</w:t>
      </w:r>
      <w:r w:rsidR="00CD47A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/ укл. Л. В. Дранько-Майсюк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D47A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Мінск : “Мастацкая літаратура”,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D47A4" w:rsidRPr="002F2E12">
        <w:rPr>
          <w:rFonts w:ascii="Times New Roman" w:hAnsi="Times New Roman" w:cs="Times New Roman"/>
          <w:sz w:val="30"/>
          <w:szCs w:val="30"/>
          <w:lang w:val="be-BY"/>
        </w:rPr>
        <w:t>1984. С. 165 – 167.</w:t>
      </w:r>
    </w:p>
    <w:p w:rsidR="00D22155" w:rsidRPr="002F2E12" w:rsidRDefault="00CD47A4" w:rsidP="00C8332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Маленькие хитрости </w:t>
      </w:r>
      <w:r w:rsidR="00374D63" w:rsidRPr="002F2E12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74D63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сост. </w:t>
      </w:r>
      <w:r w:rsidR="00D305CA" w:rsidRPr="002F2E12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374D63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24D15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Ф. 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Густинович. Минск :</w:t>
      </w:r>
      <w:r w:rsidR="009E361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="00D305CA" w:rsidRPr="002F2E12">
        <w:rPr>
          <w:rFonts w:ascii="Times New Roman" w:hAnsi="Times New Roman" w:cs="Times New Roman"/>
          <w:sz w:val="30"/>
          <w:szCs w:val="30"/>
          <w:lang w:val="be-BY"/>
        </w:rPr>
        <w:t>Полымя</w:t>
      </w:r>
      <w:r w:rsidR="009E361A" w:rsidRPr="002F2E12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D305CA" w:rsidRPr="002F2E12">
        <w:rPr>
          <w:rFonts w:ascii="Times New Roman" w:hAnsi="Times New Roman" w:cs="Times New Roman"/>
          <w:sz w:val="30"/>
          <w:szCs w:val="30"/>
          <w:lang w:val="be-BY"/>
        </w:rPr>
        <w:t>1987. 96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с.</w:t>
      </w:r>
      <w:r w:rsidR="00D305C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10822" w:rsidRPr="002F2E12" w:rsidRDefault="00CD47A4" w:rsidP="00CD47A4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F2E12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Пра жыццё і творчасць В.</w:t>
      </w:r>
      <w:r w:rsidR="000A177E" w:rsidRPr="002F2E12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2F2E12">
        <w:rPr>
          <w:rFonts w:ascii="Times New Roman" w:hAnsi="Times New Roman" w:cs="Times New Roman"/>
          <w:b/>
          <w:sz w:val="30"/>
          <w:szCs w:val="30"/>
          <w:lang w:val="be-BY"/>
        </w:rPr>
        <w:t>Ф. Гусціновіча</w:t>
      </w:r>
    </w:p>
    <w:p w:rsidR="00410BBA" w:rsidRPr="002F2E12" w:rsidRDefault="00410BBA" w:rsidP="00C8332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2F2E12">
        <w:rPr>
          <w:rFonts w:ascii="Times New Roman" w:hAnsi="Times New Roman" w:cs="Times New Roman"/>
          <w:sz w:val="30"/>
          <w:szCs w:val="30"/>
          <w:lang w:val="be-BY"/>
        </w:rPr>
        <w:t>Пашковіч, В. Абарон</w:t>
      </w:r>
      <w:r w:rsidR="00E775F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ца слова і ўдумлівы назіральнік </w:t>
      </w:r>
      <w:r w:rsidR="007A68B4" w:rsidRPr="002F2E12">
        <w:rPr>
          <w:rFonts w:ascii="Times New Roman" w:hAnsi="Times New Roman" w:cs="Times New Roman"/>
          <w:sz w:val="30"/>
          <w:szCs w:val="30"/>
          <w:lang w:val="be-BY"/>
        </w:rPr>
        <w:t>[</w:t>
      </w:r>
      <w:r w:rsidR="00E775FA" w:rsidRPr="002F2E12">
        <w:rPr>
          <w:rFonts w:ascii="Times New Roman" w:hAnsi="Times New Roman" w:cs="Times New Roman"/>
          <w:sz w:val="30"/>
          <w:szCs w:val="30"/>
          <w:lang w:val="be-BY"/>
        </w:rPr>
        <w:t>пра Васіля Фё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даравіча Гусціновіча</w:t>
      </w:r>
      <w:r w:rsidR="007A68B4" w:rsidRPr="002F2E12">
        <w:rPr>
          <w:rFonts w:ascii="Times New Roman" w:hAnsi="Times New Roman" w:cs="Times New Roman"/>
          <w:sz w:val="30"/>
          <w:szCs w:val="30"/>
          <w:lang w:val="be-BY"/>
        </w:rPr>
        <w:t>]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//</w:t>
      </w:r>
      <w:r w:rsidR="00CD47A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Арша</w:t>
      </w:r>
      <w:r w:rsidR="00E775FA" w:rsidRPr="002F2E12">
        <w:rPr>
          <w:rFonts w:ascii="Times New Roman" w:hAnsi="Times New Roman" w:cs="Times New Roman"/>
          <w:sz w:val="30"/>
          <w:szCs w:val="30"/>
          <w:lang w:val="be-BY"/>
        </w:rPr>
        <w:t>нская газета. 2014. 5 красавіка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E775F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(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№</w:t>
      </w:r>
      <w:r w:rsidR="00E775F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39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E775F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С.</w:t>
      </w:r>
      <w:r w:rsidR="00E775FA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4.</w:t>
      </w:r>
    </w:p>
    <w:p w:rsidR="00C4357F" w:rsidRDefault="00CD47A4" w:rsidP="00C435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Бестава, С. Страта : </w:t>
      </w:r>
      <w:r w:rsidRPr="002F2E12">
        <w:rPr>
          <w:rFonts w:ascii="Times New Roman" w:hAnsi="Times New Roman" w:cs="Times New Roman"/>
          <w:sz w:val="30"/>
          <w:szCs w:val="30"/>
        </w:rPr>
        <w:t>[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верш</w:t>
      </w:r>
      <w:r w:rsidRPr="002F2E12">
        <w:rPr>
          <w:rFonts w:ascii="Times New Roman" w:hAnsi="Times New Roman" w:cs="Times New Roman"/>
          <w:sz w:val="30"/>
          <w:szCs w:val="30"/>
        </w:rPr>
        <w:t>]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: </w:t>
      </w:r>
      <w:r w:rsidR="00DC059A" w:rsidRPr="002F2E12">
        <w:rPr>
          <w:rFonts w:ascii="Times New Roman" w:hAnsi="Times New Roman" w:cs="Times New Roman"/>
          <w:sz w:val="30"/>
          <w:szCs w:val="30"/>
        </w:rPr>
        <w:t>[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памяці Васіля Гусціновіча</w:t>
      </w:r>
      <w:r w:rsidR="00DC059A" w:rsidRPr="002F2E12">
        <w:rPr>
          <w:rFonts w:ascii="Times New Roman" w:hAnsi="Times New Roman" w:cs="Times New Roman"/>
          <w:sz w:val="30"/>
          <w:szCs w:val="30"/>
        </w:rPr>
        <w:t>]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/ Серафіма Бестава</w:t>
      </w:r>
      <w:r w:rsidR="007A68B4" w:rsidRPr="002F2E12">
        <w:rPr>
          <w:sz w:val="30"/>
          <w:szCs w:val="30"/>
        </w:rPr>
        <w:t xml:space="preserve"> </w:t>
      </w:r>
      <w:r w:rsidRPr="002F2E12">
        <w:rPr>
          <w:sz w:val="30"/>
          <w:szCs w:val="30"/>
        </w:rPr>
        <w:t xml:space="preserve">// </w:t>
      </w:r>
      <w:r w:rsidR="007A68B4"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Аршанская газета. 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>2014. 5 красавіка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F24F4" w:rsidRPr="002F2E12">
        <w:rPr>
          <w:rFonts w:ascii="Times New Roman" w:hAnsi="Times New Roman" w:cs="Times New Roman"/>
          <w:sz w:val="30"/>
          <w:szCs w:val="30"/>
          <w:lang w:val="be-BY"/>
        </w:rPr>
        <w:t>(</w:t>
      </w:r>
      <w:r w:rsidRPr="002F2E12">
        <w:rPr>
          <w:rFonts w:ascii="Times New Roman" w:hAnsi="Times New Roman" w:cs="Times New Roman"/>
          <w:sz w:val="30"/>
          <w:szCs w:val="30"/>
          <w:lang w:val="be-BY"/>
        </w:rPr>
        <w:t xml:space="preserve">№ </w:t>
      </w:r>
      <w:r w:rsidRPr="00C8332A">
        <w:rPr>
          <w:rFonts w:ascii="Times New Roman" w:hAnsi="Times New Roman" w:cs="Times New Roman"/>
          <w:sz w:val="32"/>
          <w:szCs w:val="32"/>
          <w:lang w:val="be-BY"/>
        </w:rPr>
        <w:t>39</w:t>
      </w:r>
      <w:r w:rsidR="002F24F4">
        <w:rPr>
          <w:rFonts w:ascii="Times New Roman" w:hAnsi="Times New Roman" w:cs="Times New Roman"/>
          <w:sz w:val="32"/>
          <w:szCs w:val="32"/>
          <w:lang w:val="be-BY"/>
        </w:rPr>
        <w:t>)</w:t>
      </w:r>
      <w:r w:rsidRPr="00C8332A">
        <w:rPr>
          <w:rFonts w:ascii="Times New Roman" w:hAnsi="Times New Roman" w:cs="Times New Roman"/>
          <w:sz w:val="32"/>
          <w:szCs w:val="32"/>
          <w:lang w:val="be-BY"/>
        </w:rPr>
        <w:t>. С. 4.</w:t>
      </w:r>
    </w:p>
    <w:p w:rsidR="00C4357F" w:rsidRDefault="00C4357F" w:rsidP="00C4357F">
      <w:pPr>
        <w:pStyle w:val="a5"/>
        <w:rPr>
          <w:rFonts w:ascii="Times New Roman" w:hAnsi="Times New Roman" w:cs="Times New Roman"/>
          <w:sz w:val="32"/>
          <w:szCs w:val="32"/>
          <w:lang w:val="be-BY"/>
        </w:rPr>
      </w:pPr>
    </w:p>
    <w:p w:rsidR="00C4357F" w:rsidRDefault="00C4357F" w:rsidP="00C4357F">
      <w:pPr>
        <w:pStyle w:val="a5"/>
        <w:rPr>
          <w:rFonts w:ascii="Times New Roman" w:hAnsi="Times New Roman" w:cs="Times New Roman"/>
          <w:sz w:val="32"/>
          <w:szCs w:val="32"/>
          <w:lang w:val="be-BY"/>
        </w:rPr>
      </w:pPr>
    </w:p>
    <w:p w:rsidR="00C4357F" w:rsidRDefault="00C4357F" w:rsidP="00C4357F">
      <w:pPr>
        <w:pStyle w:val="a5"/>
        <w:rPr>
          <w:rFonts w:ascii="Times New Roman" w:hAnsi="Times New Roman" w:cs="Times New Roman"/>
          <w:sz w:val="32"/>
          <w:szCs w:val="32"/>
          <w:lang w:val="be-BY"/>
        </w:rPr>
      </w:pPr>
      <w:bookmarkStart w:id="0" w:name="_GoBack"/>
      <w:bookmarkEnd w:id="0"/>
    </w:p>
    <w:sectPr w:rsidR="00C43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B24B9"/>
    <w:multiLevelType w:val="hybridMultilevel"/>
    <w:tmpl w:val="2408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7CE9"/>
    <w:multiLevelType w:val="hybridMultilevel"/>
    <w:tmpl w:val="741C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22"/>
    <w:rsid w:val="00007F7A"/>
    <w:rsid w:val="00011D21"/>
    <w:rsid w:val="00014CB8"/>
    <w:rsid w:val="000173C8"/>
    <w:rsid w:val="0002182A"/>
    <w:rsid w:val="00021973"/>
    <w:rsid w:val="00026ABB"/>
    <w:rsid w:val="00027B97"/>
    <w:rsid w:val="00033809"/>
    <w:rsid w:val="00035627"/>
    <w:rsid w:val="000415C3"/>
    <w:rsid w:val="0004510D"/>
    <w:rsid w:val="000475D7"/>
    <w:rsid w:val="00053556"/>
    <w:rsid w:val="00053607"/>
    <w:rsid w:val="00060C1E"/>
    <w:rsid w:val="00061D3D"/>
    <w:rsid w:val="00074833"/>
    <w:rsid w:val="00080001"/>
    <w:rsid w:val="00083BB0"/>
    <w:rsid w:val="00086A47"/>
    <w:rsid w:val="00087FB8"/>
    <w:rsid w:val="00090DF0"/>
    <w:rsid w:val="00092D86"/>
    <w:rsid w:val="00095270"/>
    <w:rsid w:val="00096F33"/>
    <w:rsid w:val="000A0C74"/>
    <w:rsid w:val="000A177E"/>
    <w:rsid w:val="000A4A09"/>
    <w:rsid w:val="000A4E2B"/>
    <w:rsid w:val="000B37DA"/>
    <w:rsid w:val="000B4E82"/>
    <w:rsid w:val="000B6D59"/>
    <w:rsid w:val="000D636C"/>
    <w:rsid w:val="000E4DAE"/>
    <w:rsid w:val="000E6EF9"/>
    <w:rsid w:val="000F0E9C"/>
    <w:rsid w:val="0011074E"/>
    <w:rsid w:val="0011730F"/>
    <w:rsid w:val="00120867"/>
    <w:rsid w:val="00122D61"/>
    <w:rsid w:val="00126217"/>
    <w:rsid w:val="00126870"/>
    <w:rsid w:val="00134D77"/>
    <w:rsid w:val="00135CBA"/>
    <w:rsid w:val="00141FE8"/>
    <w:rsid w:val="00142453"/>
    <w:rsid w:val="00147C1F"/>
    <w:rsid w:val="00152163"/>
    <w:rsid w:val="00153427"/>
    <w:rsid w:val="00155DBF"/>
    <w:rsid w:val="00156D2E"/>
    <w:rsid w:val="00160639"/>
    <w:rsid w:val="00160645"/>
    <w:rsid w:val="00162254"/>
    <w:rsid w:val="001632ED"/>
    <w:rsid w:val="00167D59"/>
    <w:rsid w:val="00171A10"/>
    <w:rsid w:val="00171C3C"/>
    <w:rsid w:val="00173285"/>
    <w:rsid w:val="00174BB2"/>
    <w:rsid w:val="00180099"/>
    <w:rsid w:val="00183D45"/>
    <w:rsid w:val="00184B06"/>
    <w:rsid w:val="00185186"/>
    <w:rsid w:val="00185ECA"/>
    <w:rsid w:val="001860F9"/>
    <w:rsid w:val="00187081"/>
    <w:rsid w:val="001A0780"/>
    <w:rsid w:val="001A45B3"/>
    <w:rsid w:val="001A5BD1"/>
    <w:rsid w:val="001C6AD0"/>
    <w:rsid w:val="001D2302"/>
    <w:rsid w:val="001D23DE"/>
    <w:rsid w:val="001D3388"/>
    <w:rsid w:val="001D75FB"/>
    <w:rsid w:val="001E6FAC"/>
    <w:rsid w:val="001F1C93"/>
    <w:rsid w:val="001F24C7"/>
    <w:rsid w:val="001F477A"/>
    <w:rsid w:val="002053A6"/>
    <w:rsid w:val="00207D99"/>
    <w:rsid w:val="002227A4"/>
    <w:rsid w:val="00230CD7"/>
    <w:rsid w:val="00234481"/>
    <w:rsid w:val="00234869"/>
    <w:rsid w:val="0024068B"/>
    <w:rsid w:val="00252A48"/>
    <w:rsid w:val="00253B4B"/>
    <w:rsid w:val="00255CEE"/>
    <w:rsid w:val="00256BD9"/>
    <w:rsid w:val="00257090"/>
    <w:rsid w:val="00260076"/>
    <w:rsid w:val="00261C21"/>
    <w:rsid w:val="00265617"/>
    <w:rsid w:val="002825E3"/>
    <w:rsid w:val="00282993"/>
    <w:rsid w:val="00286FE7"/>
    <w:rsid w:val="00290879"/>
    <w:rsid w:val="00294C40"/>
    <w:rsid w:val="00297A59"/>
    <w:rsid w:val="002A42D5"/>
    <w:rsid w:val="002A53D9"/>
    <w:rsid w:val="002A61D9"/>
    <w:rsid w:val="002A7FCC"/>
    <w:rsid w:val="002B12D9"/>
    <w:rsid w:val="002B2B34"/>
    <w:rsid w:val="002C064B"/>
    <w:rsid w:val="002C0991"/>
    <w:rsid w:val="002C4605"/>
    <w:rsid w:val="002C577B"/>
    <w:rsid w:val="002E1E23"/>
    <w:rsid w:val="002F24F4"/>
    <w:rsid w:val="002F289C"/>
    <w:rsid w:val="002F2E12"/>
    <w:rsid w:val="002F45F1"/>
    <w:rsid w:val="002F4D83"/>
    <w:rsid w:val="002F70E9"/>
    <w:rsid w:val="00302AF5"/>
    <w:rsid w:val="00303D85"/>
    <w:rsid w:val="00310199"/>
    <w:rsid w:val="0031509C"/>
    <w:rsid w:val="0031699C"/>
    <w:rsid w:val="00316F0A"/>
    <w:rsid w:val="00326073"/>
    <w:rsid w:val="00327B3B"/>
    <w:rsid w:val="00327DF1"/>
    <w:rsid w:val="00330109"/>
    <w:rsid w:val="00334897"/>
    <w:rsid w:val="003440DB"/>
    <w:rsid w:val="00345C67"/>
    <w:rsid w:val="00346437"/>
    <w:rsid w:val="00351266"/>
    <w:rsid w:val="00356471"/>
    <w:rsid w:val="0035694D"/>
    <w:rsid w:val="00357FC1"/>
    <w:rsid w:val="00362C0C"/>
    <w:rsid w:val="00364B7D"/>
    <w:rsid w:val="00364E19"/>
    <w:rsid w:val="003666EC"/>
    <w:rsid w:val="00370C8F"/>
    <w:rsid w:val="00371DB2"/>
    <w:rsid w:val="003722D1"/>
    <w:rsid w:val="003727EE"/>
    <w:rsid w:val="00374AA7"/>
    <w:rsid w:val="00374D63"/>
    <w:rsid w:val="00376B7D"/>
    <w:rsid w:val="00376DE6"/>
    <w:rsid w:val="003776B5"/>
    <w:rsid w:val="003776C4"/>
    <w:rsid w:val="003825F2"/>
    <w:rsid w:val="00383D46"/>
    <w:rsid w:val="00385D02"/>
    <w:rsid w:val="0039540E"/>
    <w:rsid w:val="003956EE"/>
    <w:rsid w:val="00397343"/>
    <w:rsid w:val="003A0786"/>
    <w:rsid w:val="003A2C5C"/>
    <w:rsid w:val="003A59E7"/>
    <w:rsid w:val="003A64C2"/>
    <w:rsid w:val="003B181C"/>
    <w:rsid w:val="003B6496"/>
    <w:rsid w:val="003C18FA"/>
    <w:rsid w:val="003D358D"/>
    <w:rsid w:val="003E0120"/>
    <w:rsid w:val="003E041F"/>
    <w:rsid w:val="003E1180"/>
    <w:rsid w:val="003F0FBA"/>
    <w:rsid w:val="003F28E4"/>
    <w:rsid w:val="003F42BD"/>
    <w:rsid w:val="003F6A3C"/>
    <w:rsid w:val="00400072"/>
    <w:rsid w:val="0040308F"/>
    <w:rsid w:val="0040624D"/>
    <w:rsid w:val="00407EA5"/>
    <w:rsid w:val="00410BBA"/>
    <w:rsid w:val="00411389"/>
    <w:rsid w:val="00420FE3"/>
    <w:rsid w:val="004229C6"/>
    <w:rsid w:val="00431EF0"/>
    <w:rsid w:val="00433614"/>
    <w:rsid w:val="00433FAA"/>
    <w:rsid w:val="00437DAF"/>
    <w:rsid w:val="00440E8B"/>
    <w:rsid w:val="004444AE"/>
    <w:rsid w:val="00453BEF"/>
    <w:rsid w:val="004562B4"/>
    <w:rsid w:val="00460E6C"/>
    <w:rsid w:val="00465506"/>
    <w:rsid w:val="00472195"/>
    <w:rsid w:val="004816A6"/>
    <w:rsid w:val="00484F44"/>
    <w:rsid w:val="004935AF"/>
    <w:rsid w:val="00493957"/>
    <w:rsid w:val="00497EAC"/>
    <w:rsid w:val="004A3FEB"/>
    <w:rsid w:val="004B7BD6"/>
    <w:rsid w:val="004C12DF"/>
    <w:rsid w:val="004C164F"/>
    <w:rsid w:val="004C609E"/>
    <w:rsid w:val="004C668C"/>
    <w:rsid w:val="004D7664"/>
    <w:rsid w:val="004E1E1E"/>
    <w:rsid w:val="004E381F"/>
    <w:rsid w:val="004E41C1"/>
    <w:rsid w:val="004F1434"/>
    <w:rsid w:val="004F182E"/>
    <w:rsid w:val="004F1E89"/>
    <w:rsid w:val="004F30CC"/>
    <w:rsid w:val="004F32CA"/>
    <w:rsid w:val="004F5A11"/>
    <w:rsid w:val="004F6ADE"/>
    <w:rsid w:val="005040EC"/>
    <w:rsid w:val="00505BAD"/>
    <w:rsid w:val="00516066"/>
    <w:rsid w:val="005175F7"/>
    <w:rsid w:val="00520B28"/>
    <w:rsid w:val="0052472F"/>
    <w:rsid w:val="00531AF5"/>
    <w:rsid w:val="00533A97"/>
    <w:rsid w:val="005348E8"/>
    <w:rsid w:val="005433D2"/>
    <w:rsid w:val="005452F2"/>
    <w:rsid w:val="005629B0"/>
    <w:rsid w:val="00572AC0"/>
    <w:rsid w:val="00582545"/>
    <w:rsid w:val="0058665C"/>
    <w:rsid w:val="00586B3D"/>
    <w:rsid w:val="005872FE"/>
    <w:rsid w:val="00590204"/>
    <w:rsid w:val="0059042F"/>
    <w:rsid w:val="00590C8C"/>
    <w:rsid w:val="00594405"/>
    <w:rsid w:val="005A0884"/>
    <w:rsid w:val="005A295E"/>
    <w:rsid w:val="005A2FC9"/>
    <w:rsid w:val="005A4710"/>
    <w:rsid w:val="005B481B"/>
    <w:rsid w:val="005B5F79"/>
    <w:rsid w:val="005C27B2"/>
    <w:rsid w:val="005D2C93"/>
    <w:rsid w:val="005D6AF8"/>
    <w:rsid w:val="005E2B10"/>
    <w:rsid w:val="005E775E"/>
    <w:rsid w:val="005F4CDC"/>
    <w:rsid w:val="005F6F6D"/>
    <w:rsid w:val="00601FCB"/>
    <w:rsid w:val="00606353"/>
    <w:rsid w:val="00611F9A"/>
    <w:rsid w:val="00611FF4"/>
    <w:rsid w:val="0061313C"/>
    <w:rsid w:val="00614F38"/>
    <w:rsid w:val="006226C0"/>
    <w:rsid w:val="00624AFB"/>
    <w:rsid w:val="00632DBD"/>
    <w:rsid w:val="00635C26"/>
    <w:rsid w:val="0064107C"/>
    <w:rsid w:val="00650AD8"/>
    <w:rsid w:val="00651535"/>
    <w:rsid w:val="0065651C"/>
    <w:rsid w:val="00657940"/>
    <w:rsid w:val="00660C93"/>
    <w:rsid w:val="0066216D"/>
    <w:rsid w:val="00662983"/>
    <w:rsid w:val="006663E5"/>
    <w:rsid w:val="0068642B"/>
    <w:rsid w:val="006A07AF"/>
    <w:rsid w:val="006A2504"/>
    <w:rsid w:val="006A39A0"/>
    <w:rsid w:val="006A73E2"/>
    <w:rsid w:val="006B69D0"/>
    <w:rsid w:val="006B7051"/>
    <w:rsid w:val="006B7B2D"/>
    <w:rsid w:val="006C73BB"/>
    <w:rsid w:val="006C7505"/>
    <w:rsid w:val="006D069C"/>
    <w:rsid w:val="006D7B49"/>
    <w:rsid w:val="006E1511"/>
    <w:rsid w:val="006E35F9"/>
    <w:rsid w:val="006E465B"/>
    <w:rsid w:val="006E4C0D"/>
    <w:rsid w:val="006F6A60"/>
    <w:rsid w:val="00705BB3"/>
    <w:rsid w:val="007061AD"/>
    <w:rsid w:val="00707B4E"/>
    <w:rsid w:val="00716E9E"/>
    <w:rsid w:val="007254A9"/>
    <w:rsid w:val="0073488F"/>
    <w:rsid w:val="00744C66"/>
    <w:rsid w:val="00745C4D"/>
    <w:rsid w:val="00746A44"/>
    <w:rsid w:val="00746DD2"/>
    <w:rsid w:val="00747172"/>
    <w:rsid w:val="007476EE"/>
    <w:rsid w:val="00750622"/>
    <w:rsid w:val="00751AAE"/>
    <w:rsid w:val="00753E7F"/>
    <w:rsid w:val="007563F2"/>
    <w:rsid w:val="00760164"/>
    <w:rsid w:val="00760810"/>
    <w:rsid w:val="00762584"/>
    <w:rsid w:val="00766711"/>
    <w:rsid w:val="00766DE0"/>
    <w:rsid w:val="00771D14"/>
    <w:rsid w:val="0077267A"/>
    <w:rsid w:val="00772BE5"/>
    <w:rsid w:val="00781275"/>
    <w:rsid w:val="00785510"/>
    <w:rsid w:val="00787CD2"/>
    <w:rsid w:val="007A345B"/>
    <w:rsid w:val="007A596A"/>
    <w:rsid w:val="007A68B4"/>
    <w:rsid w:val="007B0B11"/>
    <w:rsid w:val="007B3B35"/>
    <w:rsid w:val="007D565B"/>
    <w:rsid w:val="007E02CC"/>
    <w:rsid w:val="007E4318"/>
    <w:rsid w:val="007F2F4A"/>
    <w:rsid w:val="007F3ACA"/>
    <w:rsid w:val="007F6B57"/>
    <w:rsid w:val="007F70ED"/>
    <w:rsid w:val="007F71E8"/>
    <w:rsid w:val="00803D93"/>
    <w:rsid w:val="00804083"/>
    <w:rsid w:val="00810204"/>
    <w:rsid w:val="00815D52"/>
    <w:rsid w:val="00820A18"/>
    <w:rsid w:val="008267C5"/>
    <w:rsid w:val="00834BE3"/>
    <w:rsid w:val="0083521D"/>
    <w:rsid w:val="008357FE"/>
    <w:rsid w:val="00837032"/>
    <w:rsid w:val="00841963"/>
    <w:rsid w:val="00841CF4"/>
    <w:rsid w:val="00854141"/>
    <w:rsid w:val="0085522B"/>
    <w:rsid w:val="00860056"/>
    <w:rsid w:val="0086020A"/>
    <w:rsid w:val="0086586A"/>
    <w:rsid w:val="00867BE8"/>
    <w:rsid w:val="008706F2"/>
    <w:rsid w:val="00870864"/>
    <w:rsid w:val="0087383B"/>
    <w:rsid w:val="00874AFB"/>
    <w:rsid w:val="00882F97"/>
    <w:rsid w:val="008859A7"/>
    <w:rsid w:val="00891F00"/>
    <w:rsid w:val="0089343F"/>
    <w:rsid w:val="008A21B3"/>
    <w:rsid w:val="008B29D2"/>
    <w:rsid w:val="008B78E4"/>
    <w:rsid w:val="008C09E4"/>
    <w:rsid w:val="008C14D3"/>
    <w:rsid w:val="008C1BD7"/>
    <w:rsid w:val="008C48EF"/>
    <w:rsid w:val="008D2A1C"/>
    <w:rsid w:val="008D2CC5"/>
    <w:rsid w:val="008D45F1"/>
    <w:rsid w:val="008D779E"/>
    <w:rsid w:val="008E3E93"/>
    <w:rsid w:val="008E5928"/>
    <w:rsid w:val="008F38FE"/>
    <w:rsid w:val="00901E4E"/>
    <w:rsid w:val="00904945"/>
    <w:rsid w:val="009158FA"/>
    <w:rsid w:val="00916BA0"/>
    <w:rsid w:val="00923B6F"/>
    <w:rsid w:val="00925ECD"/>
    <w:rsid w:val="009261A4"/>
    <w:rsid w:val="00926404"/>
    <w:rsid w:val="00933A9B"/>
    <w:rsid w:val="00933CFE"/>
    <w:rsid w:val="00933D0A"/>
    <w:rsid w:val="0094068A"/>
    <w:rsid w:val="0094281E"/>
    <w:rsid w:val="00945667"/>
    <w:rsid w:val="00955400"/>
    <w:rsid w:val="00956272"/>
    <w:rsid w:val="00960FE5"/>
    <w:rsid w:val="00962E17"/>
    <w:rsid w:val="00962E2C"/>
    <w:rsid w:val="009635DA"/>
    <w:rsid w:val="00964A42"/>
    <w:rsid w:val="0096782C"/>
    <w:rsid w:val="009730EF"/>
    <w:rsid w:val="00977A99"/>
    <w:rsid w:val="00986888"/>
    <w:rsid w:val="00994DE8"/>
    <w:rsid w:val="009A2E8B"/>
    <w:rsid w:val="009B1F80"/>
    <w:rsid w:val="009B39A2"/>
    <w:rsid w:val="009B4A8C"/>
    <w:rsid w:val="009B5C59"/>
    <w:rsid w:val="009C08C1"/>
    <w:rsid w:val="009D00D7"/>
    <w:rsid w:val="009D0389"/>
    <w:rsid w:val="009D7AFF"/>
    <w:rsid w:val="009D7E03"/>
    <w:rsid w:val="009E13D7"/>
    <w:rsid w:val="009E361A"/>
    <w:rsid w:val="009F5330"/>
    <w:rsid w:val="00A002EE"/>
    <w:rsid w:val="00A007BB"/>
    <w:rsid w:val="00A0499B"/>
    <w:rsid w:val="00A05F18"/>
    <w:rsid w:val="00A079E1"/>
    <w:rsid w:val="00A22C18"/>
    <w:rsid w:val="00A23145"/>
    <w:rsid w:val="00A244D7"/>
    <w:rsid w:val="00A259F2"/>
    <w:rsid w:val="00A25C41"/>
    <w:rsid w:val="00A26CAB"/>
    <w:rsid w:val="00A3040F"/>
    <w:rsid w:val="00A34B70"/>
    <w:rsid w:val="00A3557F"/>
    <w:rsid w:val="00A40CF3"/>
    <w:rsid w:val="00A55F3C"/>
    <w:rsid w:val="00A57CAC"/>
    <w:rsid w:val="00A61DF5"/>
    <w:rsid w:val="00A62714"/>
    <w:rsid w:val="00A63909"/>
    <w:rsid w:val="00A730F7"/>
    <w:rsid w:val="00A77302"/>
    <w:rsid w:val="00A77390"/>
    <w:rsid w:val="00A7792A"/>
    <w:rsid w:val="00A86AA3"/>
    <w:rsid w:val="00A93A42"/>
    <w:rsid w:val="00A96913"/>
    <w:rsid w:val="00A97229"/>
    <w:rsid w:val="00AA5745"/>
    <w:rsid w:val="00AB13C6"/>
    <w:rsid w:val="00AB1FEB"/>
    <w:rsid w:val="00AB2C37"/>
    <w:rsid w:val="00AB6476"/>
    <w:rsid w:val="00AC03A4"/>
    <w:rsid w:val="00AC4122"/>
    <w:rsid w:val="00AD067A"/>
    <w:rsid w:val="00AD08A7"/>
    <w:rsid w:val="00AD393F"/>
    <w:rsid w:val="00AF0100"/>
    <w:rsid w:val="00AF3C59"/>
    <w:rsid w:val="00AF40FF"/>
    <w:rsid w:val="00AF41B2"/>
    <w:rsid w:val="00AF7A04"/>
    <w:rsid w:val="00B008A3"/>
    <w:rsid w:val="00B00B4F"/>
    <w:rsid w:val="00B03308"/>
    <w:rsid w:val="00B041B4"/>
    <w:rsid w:val="00B04FC6"/>
    <w:rsid w:val="00B05A72"/>
    <w:rsid w:val="00B07EB7"/>
    <w:rsid w:val="00B160AE"/>
    <w:rsid w:val="00B24D15"/>
    <w:rsid w:val="00B25813"/>
    <w:rsid w:val="00B26779"/>
    <w:rsid w:val="00B26BE1"/>
    <w:rsid w:val="00B344D1"/>
    <w:rsid w:val="00B35171"/>
    <w:rsid w:val="00B5036D"/>
    <w:rsid w:val="00B534BB"/>
    <w:rsid w:val="00B6421F"/>
    <w:rsid w:val="00B64BA3"/>
    <w:rsid w:val="00B66555"/>
    <w:rsid w:val="00B70087"/>
    <w:rsid w:val="00B70702"/>
    <w:rsid w:val="00B728A2"/>
    <w:rsid w:val="00B745A5"/>
    <w:rsid w:val="00B753CB"/>
    <w:rsid w:val="00B8356E"/>
    <w:rsid w:val="00B83867"/>
    <w:rsid w:val="00B84893"/>
    <w:rsid w:val="00B94EF2"/>
    <w:rsid w:val="00BA3A35"/>
    <w:rsid w:val="00BA3F56"/>
    <w:rsid w:val="00BA5CE5"/>
    <w:rsid w:val="00BB6687"/>
    <w:rsid w:val="00BC11EB"/>
    <w:rsid w:val="00BC17E3"/>
    <w:rsid w:val="00BC5E42"/>
    <w:rsid w:val="00BD4CD3"/>
    <w:rsid w:val="00BD52D3"/>
    <w:rsid w:val="00BE2816"/>
    <w:rsid w:val="00BE4CC7"/>
    <w:rsid w:val="00BF121A"/>
    <w:rsid w:val="00BF6F35"/>
    <w:rsid w:val="00C03B52"/>
    <w:rsid w:val="00C062C6"/>
    <w:rsid w:val="00C1488E"/>
    <w:rsid w:val="00C16066"/>
    <w:rsid w:val="00C205CE"/>
    <w:rsid w:val="00C26FCD"/>
    <w:rsid w:val="00C33B8B"/>
    <w:rsid w:val="00C342EA"/>
    <w:rsid w:val="00C373A2"/>
    <w:rsid w:val="00C40A71"/>
    <w:rsid w:val="00C4357F"/>
    <w:rsid w:val="00C449B8"/>
    <w:rsid w:val="00C44DB4"/>
    <w:rsid w:val="00C455B7"/>
    <w:rsid w:val="00C47B0D"/>
    <w:rsid w:val="00C5760B"/>
    <w:rsid w:val="00C62FDD"/>
    <w:rsid w:val="00C65DA9"/>
    <w:rsid w:val="00C80265"/>
    <w:rsid w:val="00C8332A"/>
    <w:rsid w:val="00C83F66"/>
    <w:rsid w:val="00C8416E"/>
    <w:rsid w:val="00C8513E"/>
    <w:rsid w:val="00C97FB6"/>
    <w:rsid w:val="00CA4E1E"/>
    <w:rsid w:val="00CA6224"/>
    <w:rsid w:val="00CA6271"/>
    <w:rsid w:val="00CA6774"/>
    <w:rsid w:val="00CA68BB"/>
    <w:rsid w:val="00CA75AF"/>
    <w:rsid w:val="00CB1939"/>
    <w:rsid w:val="00CB32C3"/>
    <w:rsid w:val="00CC3938"/>
    <w:rsid w:val="00CC7858"/>
    <w:rsid w:val="00CD2C87"/>
    <w:rsid w:val="00CD47A4"/>
    <w:rsid w:val="00CD6436"/>
    <w:rsid w:val="00CE5CCB"/>
    <w:rsid w:val="00CF36D8"/>
    <w:rsid w:val="00CF747A"/>
    <w:rsid w:val="00D0534F"/>
    <w:rsid w:val="00D06894"/>
    <w:rsid w:val="00D12A8D"/>
    <w:rsid w:val="00D12C11"/>
    <w:rsid w:val="00D12CFB"/>
    <w:rsid w:val="00D213FA"/>
    <w:rsid w:val="00D22155"/>
    <w:rsid w:val="00D25652"/>
    <w:rsid w:val="00D26E45"/>
    <w:rsid w:val="00D3001C"/>
    <w:rsid w:val="00D305CA"/>
    <w:rsid w:val="00D3491A"/>
    <w:rsid w:val="00D37D17"/>
    <w:rsid w:val="00D37EBE"/>
    <w:rsid w:val="00D456A1"/>
    <w:rsid w:val="00D54416"/>
    <w:rsid w:val="00D57F4C"/>
    <w:rsid w:val="00D65307"/>
    <w:rsid w:val="00D666CA"/>
    <w:rsid w:val="00D84082"/>
    <w:rsid w:val="00D87B35"/>
    <w:rsid w:val="00D91847"/>
    <w:rsid w:val="00D920AA"/>
    <w:rsid w:val="00D93173"/>
    <w:rsid w:val="00D959BC"/>
    <w:rsid w:val="00DA2646"/>
    <w:rsid w:val="00DA463C"/>
    <w:rsid w:val="00DB609E"/>
    <w:rsid w:val="00DB64B4"/>
    <w:rsid w:val="00DC059A"/>
    <w:rsid w:val="00DC07BB"/>
    <w:rsid w:val="00DD1325"/>
    <w:rsid w:val="00DD54CD"/>
    <w:rsid w:val="00DD55C2"/>
    <w:rsid w:val="00DE7400"/>
    <w:rsid w:val="00DF1838"/>
    <w:rsid w:val="00DF20B6"/>
    <w:rsid w:val="00DF37C8"/>
    <w:rsid w:val="00E1034F"/>
    <w:rsid w:val="00E103E0"/>
    <w:rsid w:val="00E10822"/>
    <w:rsid w:val="00E13140"/>
    <w:rsid w:val="00E30ACD"/>
    <w:rsid w:val="00E341CA"/>
    <w:rsid w:val="00E351DF"/>
    <w:rsid w:val="00E35241"/>
    <w:rsid w:val="00E369FD"/>
    <w:rsid w:val="00E3731B"/>
    <w:rsid w:val="00E3732E"/>
    <w:rsid w:val="00E37FA1"/>
    <w:rsid w:val="00E415DB"/>
    <w:rsid w:val="00E507FB"/>
    <w:rsid w:val="00E53D79"/>
    <w:rsid w:val="00E549A1"/>
    <w:rsid w:val="00E64DF3"/>
    <w:rsid w:val="00E66604"/>
    <w:rsid w:val="00E729DA"/>
    <w:rsid w:val="00E74E40"/>
    <w:rsid w:val="00E76432"/>
    <w:rsid w:val="00E7735C"/>
    <w:rsid w:val="00E775FA"/>
    <w:rsid w:val="00E8286B"/>
    <w:rsid w:val="00E84EF0"/>
    <w:rsid w:val="00E86D30"/>
    <w:rsid w:val="00E918EF"/>
    <w:rsid w:val="00E964CE"/>
    <w:rsid w:val="00E96548"/>
    <w:rsid w:val="00EA216C"/>
    <w:rsid w:val="00EA508C"/>
    <w:rsid w:val="00EB02E5"/>
    <w:rsid w:val="00EC07C0"/>
    <w:rsid w:val="00ED26CE"/>
    <w:rsid w:val="00ED2769"/>
    <w:rsid w:val="00ED3229"/>
    <w:rsid w:val="00ED47EB"/>
    <w:rsid w:val="00ED59C1"/>
    <w:rsid w:val="00ED6126"/>
    <w:rsid w:val="00EE2A4E"/>
    <w:rsid w:val="00EE5F3E"/>
    <w:rsid w:val="00EE6ED8"/>
    <w:rsid w:val="00EE765B"/>
    <w:rsid w:val="00F00154"/>
    <w:rsid w:val="00F03781"/>
    <w:rsid w:val="00F07540"/>
    <w:rsid w:val="00F1016E"/>
    <w:rsid w:val="00F10A24"/>
    <w:rsid w:val="00F10E35"/>
    <w:rsid w:val="00F12725"/>
    <w:rsid w:val="00F14BF7"/>
    <w:rsid w:val="00F1672B"/>
    <w:rsid w:val="00F23051"/>
    <w:rsid w:val="00F244A6"/>
    <w:rsid w:val="00F3316C"/>
    <w:rsid w:val="00F41095"/>
    <w:rsid w:val="00F4181A"/>
    <w:rsid w:val="00F44691"/>
    <w:rsid w:val="00F450EB"/>
    <w:rsid w:val="00F4783C"/>
    <w:rsid w:val="00F5064E"/>
    <w:rsid w:val="00F552D4"/>
    <w:rsid w:val="00F5727A"/>
    <w:rsid w:val="00F66024"/>
    <w:rsid w:val="00F66BC5"/>
    <w:rsid w:val="00F704E4"/>
    <w:rsid w:val="00F727BA"/>
    <w:rsid w:val="00F73A15"/>
    <w:rsid w:val="00F7537B"/>
    <w:rsid w:val="00F96964"/>
    <w:rsid w:val="00FA053E"/>
    <w:rsid w:val="00FA4C2D"/>
    <w:rsid w:val="00FB07D8"/>
    <w:rsid w:val="00FB3287"/>
    <w:rsid w:val="00FB5082"/>
    <w:rsid w:val="00FC20E7"/>
    <w:rsid w:val="00FC2DC9"/>
    <w:rsid w:val="00FC3647"/>
    <w:rsid w:val="00FD1165"/>
    <w:rsid w:val="00FD68ED"/>
    <w:rsid w:val="00FD74CD"/>
    <w:rsid w:val="00FE1BAB"/>
    <w:rsid w:val="00FE5DB3"/>
    <w:rsid w:val="00FE660A"/>
    <w:rsid w:val="00FF588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DB904-3FE1-447B-82B4-BB1360A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8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3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B5A3-6A0C-45D3-AFE1-B8992B74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dcterms:created xsi:type="dcterms:W3CDTF">2020-09-09T11:41:00Z</dcterms:created>
  <dcterms:modified xsi:type="dcterms:W3CDTF">2021-05-18T08:55:00Z</dcterms:modified>
</cp:coreProperties>
</file>